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7D6E2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D6E2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.S.D.METAL plus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a 282/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7765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7765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, dle dílčích požadavků, s f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B5891" w:rsidRDefault="007D6E2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B5891">
        <w:br w:type="page"/>
      </w:r>
    </w:p>
    <w:p w:rsidR="003B5891" w:rsidRDefault="003B5891">
      <w:r>
        <w:lastRenderedPageBreak/>
        <w:t xml:space="preserve">Datum potvrzení objednávky dodavatelem:  </w:t>
      </w:r>
      <w:r w:rsidR="007D6E21">
        <w:t>5.1.2021</w:t>
      </w:r>
    </w:p>
    <w:p w:rsidR="003B5891" w:rsidRDefault="003B5891">
      <w:r>
        <w:t>Potvrzení objednávky:</w:t>
      </w:r>
    </w:p>
    <w:p w:rsidR="007D6E21" w:rsidRDefault="007D6E21">
      <w:r>
        <w:t xml:space="preserve">From: prodejna@dsdplus.cz &lt;prodejna@dsdplus.cz&gt; </w:t>
      </w:r>
    </w:p>
    <w:p w:rsidR="007D6E21" w:rsidRDefault="007D6E21">
      <w:r>
        <w:t>Sent: Tuesday, January 5, 2021 3:21 PM</w:t>
      </w:r>
    </w:p>
    <w:p w:rsidR="007D6E21" w:rsidRDefault="007D6E21">
      <w:r>
        <w:t>To: MTZ &lt;mtz@vodarna.cz&gt;</w:t>
      </w:r>
    </w:p>
    <w:p w:rsidR="007D6E21" w:rsidRDefault="007D6E21">
      <w:r>
        <w:t>Subject: RE: Vodárna Plzeň,Objednávka materiálu M2021/0029</w:t>
      </w:r>
    </w:p>
    <w:p w:rsidR="007D6E21" w:rsidRDefault="007D6E21"/>
    <w:p w:rsidR="007D6E21" w:rsidRDefault="007D6E21">
      <w:r>
        <w:t>Dobrý den, potvrzujeme přijetí objednávky.</w:t>
      </w:r>
    </w:p>
    <w:p w:rsidR="007D6E21" w:rsidRDefault="007D6E21">
      <w:r>
        <w:t>S přáním příjemného dne a s pozdravem</w:t>
      </w:r>
    </w:p>
    <w:p w:rsidR="007D6E21" w:rsidRDefault="007D6E21"/>
    <w:p w:rsidR="007D6E21" w:rsidRDefault="007D6E21">
      <w:r>
        <w:t>D.S.D. METAL plus spol. s r.o.</w:t>
      </w:r>
    </w:p>
    <w:p w:rsidR="007D6E21" w:rsidRDefault="007D6E21">
      <w:r>
        <w:t>IČ: 61776548</w:t>
      </w:r>
    </w:p>
    <w:p w:rsidR="007D6E21" w:rsidRDefault="007D6E21">
      <w:r>
        <w:t>provozovna Karlova 7</w:t>
      </w:r>
    </w:p>
    <w:p w:rsidR="007D6E21" w:rsidRDefault="007D6E21">
      <w:r>
        <w:t>301 00 Plzeň</w:t>
      </w:r>
    </w:p>
    <w:p w:rsidR="007D6E21" w:rsidRDefault="007D6E21"/>
    <w:p w:rsidR="007D6E21" w:rsidRDefault="007D6E21">
      <w:r>
        <w:t>PO – ČT:     7.00 – 16.00 hod.</w:t>
      </w:r>
    </w:p>
    <w:p w:rsidR="007D6E21" w:rsidRDefault="007D6E21">
      <w:r>
        <w:t>PÁ:             7.00 – 15.30 hod.</w:t>
      </w:r>
    </w:p>
    <w:p w:rsidR="007D6E21" w:rsidRDefault="007D6E21"/>
    <w:p w:rsidR="007D6E21" w:rsidRDefault="007D6E21">
      <w:r>
        <w:t>prodejna@dsdplus.cz</w:t>
      </w:r>
    </w:p>
    <w:p w:rsidR="007D6E21" w:rsidRDefault="007D6E21">
      <w:r>
        <w:t>www.dsdplus.cz</w:t>
      </w:r>
    </w:p>
    <w:p w:rsidR="007D6E21" w:rsidRDefault="007D6E21">
      <w:r>
        <w:t>www.hasicskavyzbrojna.cz</w:t>
      </w:r>
    </w:p>
    <w:p w:rsidR="003B5891" w:rsidRDefault="003B589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91" w:rsidRDefault="003B5891" w:rsidP="000071C6">
      <w:pPr>
        <w:spacing w:after="0" w:line="240" w:lineRule="auto"/>
      </w:pPr>
      <w:r>
        <w:separator/>
      </w:r>
    </w:p>
  </w:endnote>
  <w:endnote w:type="continuationSeparator" w:id="0">
    <w:p w:rsidR="003B5891" w:rsidRDefault="003B589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D6E2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91" w:rsidRDefault="003B5891" w:rsidP="000071C6">
      <w:pPr>
        <w:spacing w:after="0" w:line="240" w:lineRule="auto"/>
      </w:pPr>
      <w:r>
        <w:separator/>
      </w:r>
    </w:p>
  </w:footnote>
  <w:footnote w:type="continuationSeparator" w:id="0">
    <w:p w:rsidR="003B5891" w:rsidRDefault="003B589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B5891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D6E21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AA9789B-BE86-4738-B578-6AFD627E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9483-3AB9-4938-AD0C-00316518B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06AA0-BA18-40E3-8135-A58270DF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5T14:24:00Z</dcterms:created>
  <dcterms:modified xsi:type="dcterms:W3CDTF">2021-01-05T14:24:00Z</dcterms:modified>
</cp:coreProperties>
</file>